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59" w:rsidRPr="000C550F" w:rsidRDefault="00355759" w:rsidP="00355759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C55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E73E2F" wp14:editId="7849612B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КЕМЕРОВСКАЯ ОБЛАСТЬ – КУЗБАСС</w:t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ЮРГИНСКИЙ МУНИЦИПАЛЬНЫЙ ОКРУГ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второго созыв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355759" w:rsidRPr="005F42E3" w:rsidRDefault="0019635F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ятнадцатое</w:t>
      </w:r>
      <w:r w:rsidR="00355759" w:rsidRPr="000C550F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Pr="00BA2BE8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19635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0</w:t>
      </w:r>
      <w:r w:rsidR="00FB6751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E5362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ктяб</w:t>
      </w:r>
      <w:r w:rsidR="008A19F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ря</w:t>
      </w:r>
      <w:r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B5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C3619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9</w:t>
      </w:r>
      <w:r w:rsidR="00FB675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НА</w:t>
      </w:r>
    </w:p>
    <w:p w:rsidR="004459A4" w:rsidRPr="00BA2BE8" w:rsidRDefault="004459A4" w:rsidP="00135F94">
      <w:pPr>
        <w:jc w:val="center"/>
        <w:rPr>
          <w:b/>
          <w:sz w:val="28"/>
          <w:szCs w:val="28"/>
        </w:rPr>
      </w:pPr>
    </w:p>
    <w:p w:rsidR="00135F94" w:rsidRPr="00BA2BE8" w:rsidRDefault="00FD139F" w:rsidP="00135F94">
      <w:pPr>
        <w:jc w:val="center"/>
        <w:rPr>
          <w:b/>
          <w:sz w:val="28"/>
          <w:szCs w:val="28"/>
        </w:rPr>
      </w:pPr>
      <w:r w:rsidRPr="00BA2BE8">
        <w:rPr>
          <w:b/>
          <w:sz w:val="28"/>
          <w:szCs w:val="28"/>
        </w:rPr>
        <w:t xml:space="preserve">О внесении изменений </w:t>
      </w:r>
      <w:r w:rsidR="00A01BE6">
        <w:rPr>
          <w:b/>
          <w:sz w:val="28"/>
          <w:szCs w:val="28"/>
        </w:rPr>
        <w:t xml:space="preserve">и дополнений </w:t>
      </w:r>
      <w:r w:rsidRPr="00BA2BE8">
        <w:rPr>
          <w:b/>
          <w:sz w:val="28"/>
          <w:szCs w:val="28"/>
        </w:rPr>
        <w:t>в решение Совета народных депутатов Юргинского муниципального</w:t>
      </w:r>
      <w:r w:rsidR="0019635F">
        <w:rPr>
          <w:b/>
          <w:sz w:val="28"/>
          <w:szCs w:val="28"/>
        </w:rPr>
        <w:t xml:space="preserve"> округа от 28 марта 2024 года № </w:t>
      </w:r>
      <w:r w:rsidRPr="00BA2BE8">
        <w:rPr>
          <w:b/>
          <w:sz w:val="28"/>
          <w:szCs w:val="28"/>
        </w:rPr>
        <w:t>301–НА «</w:t>
      </w:r>
      <w:r w:rsidR="00135F94" w:rsidRPr="00BA2BE8">
        <w:rPr>
          <w:b/>
          <w:sz w:val="28"/>
          <w:szCs w:val="28"/>
        </w:rPr>
        <w:t>Об</w:t>
      </w:r>
      <w:r w:rsidR="00ED73E1" w:rsidRPr="00BA2BE8">
        <w:rPr>
          <w:b/>
          <w:sz w:val="28"/>
          <w:szCs w:val="28"/>
        </w:rPr>
        <w:t> </w:t>
      </w:r>
      <w:r w:rsidR="00135F94" w:rsidRPr="00BA2BE8">
        <w:rPr>
          <w:b/>
          <w:sz w:val="28"/>
          <w:szCs w:val="28"/>
        </w:rPr>
        <w:t>установлении размеров должностных окладов, ежемесячных и иных дополнительны</w:t>
      </w:r>
      <w:r w:rsidR="00AB5D71" w:rsidRPr="00BA2BE8">
        <w:rPr>
          <w:b/>
          <w:sz w:val="28"/>
          <w:szCs w:val="28"/>
        </w:rPr>
        <w:t xml:space="preserve">х выплат муниципальным служащим </w:t>
      </w:r>
      <w:r w:rsidR="00135F94" w:rsidRPr="00BA2BE8">
        <w:rPr>
          <w:b/>
          <w:sz w:val="28"/>
          <w:szCs w:val="28"/>
        </w:rPr>
        <w:t xml:space="preserve">Юргинского муниципального </w:t>
      </w:r>
      <w:r w:rsidR="008468CE" w:rsidRPr="00BA2BE8">
        <w:rPr>
          <w:b/>
          <w:sz w:val="28"/>
          <w:szCs w:val="28"/>
        </w:rPr>
        <w:t>округа</w:t>
      </w:r>
      <w:r w:rsidRPr="00BA2BE8">
        <w:rPr>
          <w:b/>
          <w:sz w:val="28"/>
          <w:szCs w:val="28"/>
        </w:rPr>
        <w:t>»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Pr="00BA2BE8" w:rsidRDefault="00580D72" w:rsidP="008320A6">
      <w:pPr>
        <w:spacing w:line="276" w:lineRule="auto"/>
        <w:ind w:firstLine="567"/>
        <w:jc w:val="both"/>
      </w:pPr>
      <w:r w:rsidRPr="00BA2BE8">
        <w:t xml:space="preserve">Руководствуясь частью 2 статьи 22 Федерального </w:t>
      </w:r>
      <w:r w:rsidR="0019635F">
        <w:t>закона от 02.03.2007 № 25–ФЗ «О </w:t>
      </w:r>
      <w:r w:rsidRPr="00BA2BE8">
        <w:t xml:space="preserve">муниципальной службе в Российской Федерации», Постановлением 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986DA2">
        <w:t xml:space="preserve">статьей 53 </w:t>
      </w:r>
      <w:r w:rsidRPr="00BA2BE8">
        <w:t>Устав</w:t>
      </w:r>
      <w:r w:rsidR="00986DA2">
        <w:t>а</w:t>
      </w:r>
      <w:r w:rsidRPr="00BA2BE8">
        <w:t xml:space="preserve"> муниципального образования Юргинский муниципальный округ Кемеровской области – 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580D72" w:rsidRPr="00BA2BE8" w:rsidRDefault="00580D72" w:rsidP="006B0727">
      <w:pPr>
        <w:ind w:firstLine="567"/>
        <w:jc w:val="both"/>
        <w:rPr>
          <w:b/>
        </w:rPr>
      </w:pPr>
    </w:p>
    <w:p w:rsidR="00135F94" w:rsidRPr="00BA2BE8" w:rsidRDefault="00135F94" w:rsidP="006B0727">
      <w:pPr>
        <w:ind w:firstLine="567"/>
        <w:jc w:val="both"/>
        <w:rPr>
          <w:b/>
        </w:rPr>
      </w:pPr>
      <w:r w:rsidRPr="00BA2BE8">
        <w:rPr>
          <w:b/>
        </w:rPr>
        <w:t>РЕШИЛ:</w:t>
      </w:r>
    </w:p>
    <w:p w:rsidR="007E7A23" w:rsidRPr="00BA2BE8" w:rsidRDefault="003226CF" w:rsidP="00BC54D8">
      <w:pPr>
        <w:spacing w:line="276" w:lineRule="auto"/>
        <w:ind w:firstLine="567"/>
        <w:jc w:val="both"/>
      </w:pPr>
      <w:r w:rsidRPr="00BA2BE8">
        <w:t>1. </w:t>
      </w:r>
      <w:r w:rsidR="00F61157">
        <w:t>В</w:t>
      </w:r>
      <w:r w:rsidR="00991A18" w:rsidRPr="00BA2BE8">
        <w:t xml:space="preserve">нести изменения </w:t>
      </w:r>
      <w:r w:rsidR="008832BE" w:rsidRPr="00BA2BE8">
        <w:t xml:space="preserve">и дополнения </w:t>
      </w:r>
      <w:r w:rsidR="00991A18" w:rsidRPr="00BA2BE8">
        <w:t>в решени</w:t>
      </w:r>
      <w:r w:rsidR="00892978">
        <w:t>е</w:t>
      </w:r>
      <w:r w:rsidR="00991A18" w:rsidRPr="00BA2BE8">
        <w:t xml:space="preserve"> Совета народных депутатов Юргинского муниципального округа от 28</w:t>
      </w:r>
      <w:r w:rsidR="00D80399">
        <w:t xml:space="preserve"> марта </w:t>
      </w:r>
      <w:r w:rsidR="00991A18" w:rsidRPr="00BA2BE8">
        <w:t>2024</w:t>
      </w:r>
      <w:r w:rsidR="00D80399">
        <w:t xml:space="preserve"> года</w:t>
      </w:r>
      <w:r w:rsidR="00991A18" w:rsidRPr="00BA2BE8">
        <w:t xml:space="preserve"> 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AA73C1" w:rsidRPr="00BA2BE8">
        <w:t xml:space="preserve"> согласно Приложению.</w:t>
      </w:r>
    </w:p>
    <w:p w:rsidR="00D814F9" w:rsidRPr="00BA2BE8" w:rsidRDefault="003226CF" w:rsidP="007F6233">
      <w:pPr>
        <w:spacing w:line="276" w:lineRule="auto"/>
        <w:ind w:firstLine="567"/>
        <w:jc w:val="both"/>
      </w:pPr>
      <w:r w:rsidRPr="00BA2BE8">
        <w:t>2. </w:t>
      </w:r>
      <w:r w:rsidR="00790C95" w:rsidRPr="00BA2BE8">
        <w:t>Настоящее решение действует на период основного решения Совета народных депутатов Юргинского муниципального округа от 28</w:t>
      </w:r>
      <w:r w:rsidR="00D80399">
        <w:t xml:space="preserve"> марта </w:t>
      </w:r>
      <w:r w:rsidR="00790C95" w:rsidRPr="00BA2BE8">
        <w:t>2024</w:t>
      </w:r>
      <w:r w:rsidR="00D80399">
        <w:t xml:space="preserve"> года</w:t>
      </w:r>
      <w:r w:rsidR="00FC5B67" w:rsidRPr="00BA2BE8">
        <w:t xml:space="preserve"> </w:t>
      </w:r>
      <w:r w:rsidR="00790C95" w:rsidRPr="00BA2BE8">
        <w:t>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Default="003226CF" w:rsidP="00BC54D8">
      <w:pPr>
        <w:spacing w:line="276" w:lineRule="auto"/>
        <w:ind w:firstLine="567"/>
        <w:jc w:val="both"/>
      </w:pPr>
      <w:r w:rsidRPr="00BA2BE8">
        <w:t>3. </w:t>
      </w:r>
      <w:r w:rsidR="00135F94" w:rsidRPr="00BA2BE8">
        <w:t xml:space="preserve">Настоящее решение опубликовать </w:t>
      </w:r>
      <w:r w:rsidR="00524A22" w:rsidRPr="00524A22">
        <w:t>на официальном сайте администрации Юргинского муниципального округа в информационно–телекоммуникационной сети «Интернет».</w:t>
      </w:r>
    </w:p>
    <w:p w:rsidR="00F97F75" w:rsidRDefault="00AB5D71" w:rsidP="00524A2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AC6">
        <w:rPr>
          <w:rFonts w:ascii="Times New Roman" w:hAnsi="Times New Roman" w:cs="Times New Roman"/>
          <w:sz w:val="24"/>
          <w:szCs w:val="24"/>
        </w:rPr>
        <w:t>4. </w:t>
      </w:r>
      <w:r w:rsidR="00D814F9" w:rsidRPr="003D1AC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646D2" w:rsidRPr="003D1AC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24A22" w:rsidRPr="003D1AC6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в сетевом издании – «Вестник Юргинского муниципального округа» (доменное имя: vestnik-umo.ru)</w:t>
      </w:r>
      <w:r w:rsidR="003D1AC6" w:rsidRPr="003D1AC6">
        <w:rPr>
          <w:rFonts w:ascii="Times New Roman" w:hAnsi="Times New Roman" w:cs="Times New Roman"/>
          <w:sz w:val="24"/>
          <w:szCs w:val="24"/>
        </w:rPr>
        <w:t xml:space="preserve">, но не ранее 01 </w:t>
      </w:r>
      <w:r w:rsidR="00E5362C">
        <w:rPr>
          <w:rFonts w:ascii="Times New Roman" w:hAnsi="Times New Roman" w:cs="Times New Roman"/>
          <w:sz w:val="24"/>
          <w:szCs w:val="24"/>
        </w:rPr>
        <w:t>ноя</w:t>
      </w:r>
      <w:r w:rsidR="003D1AC6" w:rsidRPr="003D1AC6">
        <w:rPr>
          <w:rFonts w:ascii="Times New Roman" w:hAnsi="Times New Roman" w:cs="Times New Roman"/>
          <w:sz w:val="24"/>
          <w:szCs w:val="24"/>
        </w:rPr>
        <w:t>бря 2025 года.</w:t>
      </w:r>
    </w:p>
    <w:p w:rsidR="00135F94" w:rsidRPr="00BA2BE8" w:rsidRDefault="00D814F9" w:rsidP="00BC54D8">
      <w:pPr>
        <w:spacing w:line="276" w:lineRule="auto"/>
        <w:ind w:firstLine="567"/>
        <w:jc w:val="both"/>
      </w:pPr>
      <w:r w:rsidRPr="00BA2BE8">
        <w:lastRenderedPageBreak/>
        <w:t>5</w:t>
      </w:r>
      <w:r w:rsidR="00AB5D71" w:rsidRPr="00BA2BE8">
        <w:t>. </w:t>
      </w:r>
      <w:r w:rsidR="00135F94" w:rsidRPr="00BA2BE8">
        <w:t xml:space="preserve">Контроль за исполнением настоящего решения возложить на постоянную комиссию Совета народных депутатов </w:t>
      </w:r>
      <w:r w:rsidR="0088519A" w:rsidRPr="00BA2BE8">
        <w:t>Юргинско</w:t>
      </w:r>
      <w:r w:rsidR="001A253E">
        <w:t>го муниципального округа второго</w:t>
      </w:r>
      <w:bookmarkStart w:id="0" w:name="_GoBack"/>
      <w:bookmarkEnd w:id="0"/>
      <w:r w:rsidR="0088519A" w:rsidRPr="00BA2BE8">
        <w:t xml:space="preserve"> созыва </w:t>
      </w:r>
      <w:r w:rsidR="00135F94" w:rsidRPr="00BA2BE8">
        <w:t>по социальным вопросам, правопорядку и соблю</w:t>
      </w:r>
      <w:r w:rsidR="00E66290" w:rsidRPr="00BA2BE8">
        <w:t>дению законности</w:t>
      </w:r>
      <w:r w:rsidR="00135F94" w:rsidRPr="00BA2BE8">
        <w:t>.</w:t>
      </w:r>
    </w:p>
    <w:p w:rsidR="005C39AF" w:rsidRPr="00BA2BE8" w:rsidRDefault="005C39AF" w:rsidP="003226CF">
      <w:pPr>
        <w:spacing w:line="276" w:lineRule="auto"/>
        <w:jc w:val="both"/>
      </w:pPr>
    </w:p>
    <w:p w:rsidR="00135F94" w:rsidRPr="00BA2BE8" w:rsidRDefault="00135F94" w:rsidP="00135F94">
      <w:pPr>
        <w:jc w:val="both"/>
        <w:rPr>
          <w:color w:val="000000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560"/>
        <w:gridCol w:w="2267"/>
      </w:tblGrid>
      <w:tr w:rsidR="00135F94" w:rsidRPr="00BA2BE8" w:rsidTr="00182F0C">
        <w:tc>
          <w:tcPr>
            <w:tcW w:w="5778" w:type="dxa"/>
          </w:tcPr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BA2BE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82F0C" w:rsidRPr="00BA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</w:p>
        </w:tc>
      </w:tr>
      <w:tr w:rsidR="00135F94" w:rsidRPr="00BA2BE8" w:rsidTr="00182F0C">
        <w:tc>
          <w:tcPr>
            <w:tcW w:w="5778" w:type="dxa"/>
          </w:tcPr>
          <w:p w:rsidR="005F086E" w:rsidRPr="00BA2BE8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BA2BE8" w:rsidRDefault="00135F94" w:rsidP="00D80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8A61D4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К. Дадашов</w:t>
            </w: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8F" w:rsidRPr="00BA2BE8" w:rsidTr="00182F0C">
        <w:tc>
          <w:tcPr>
            <w:tcW w:w="5778" w:type="dxa"/>
          </w:tcPr>
          <w:p w:rsidR="0012468F" w:rsidRPr="00BA2BE8" w:rsidRDefault="00C3619D" w:rsidP="00E53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62C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06323D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B5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12468F" w:rsidRPr="00BA2BE8" w:rsidRDefault="0012468F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2468F" w:rsidRPr="00BA2BE8" w:rsidRDefault="0012468F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Pr="00167EDD" w:rsidRDefault="00135F94" w:rsidP="0012468F">
      <w:pPr>
        <w:jc w:val="right"/>
      </w:pPr>
      <w:r w:rsidRPr="00535BFC">
        <w:rPr>
          <w:sz w:val="26"/>
          <w:szCs w:val="26"/>
        </w:rPr>
        <w:br w:type="page"/>
      </w:r>
      <w:r w:rsidRPr="00167EDD">
        <w:lastRenderedPageBreak/>
        <w:t xml:space="preserve">Приложение к решению </w:t>
      </w:r>
    </w:p>
    <w:p w:rsidR="00135F94" w:rsidRPr="00167EDD" w:rsidRDefault="00135F94" w:rsidP="00135F94">
      <w:pPr>
        <w:jc w:val="right"/>
      </w:pPr>
      <w:r w:rsidRPr="00167EDD">
        <w:t>Совета народных депутатов</w:t>
      </w:r>
    </w:p>
    <w:p w:rsidR="00135F94" w:rsidRPr="00167EDD" w:rsidRDefault="00135F94" w:rsidP="00135F94">
      <w:pPr>
        <w:jc w:val="right"/>
      </w:pPr>
      <w:r w:rsidRPr="00167EDD">
        <w:t xml:space="preserve">Юргинского муниципального </w:t>
      </w:r>
      <w:r w:rsidR="0086273E" w:rsidRPr="00167EDD">
        <w:t>округа</w:t>
      </w:r>
    </w:p>
    <w:p w:rsidR="00565BBC" w:rsidRPr="00167EDD" w:rsidRDefault="003226CF" w:rsidP="00165559">
      <w:pPr>
        <w:jc w:val="right"/>
        <w:rPr>
          <w:b/>
        </w:rPr>
      </w:pPr>
      <w:r w:rsidRPr="00167EDD">
        <w:t>от</w:t>
      </w:r>
      <w:r w:rsidR="00135F94" w:rsidRPr="00167EDD">
        <w:t xml:space="preserve"> </w:t>
      </w:r>
      <w:r w:rsidR="0019635F">
        <w:t>30</w:t>
      </w:r>
      <w:r w:rsidR="007E7A23" w:rsidRPr="00167EDD">
        <w:t xml:space="preserve"> </w:t>
      </w:r>
      <w:r w:rsidR="005D408D">
        <w:t>октя</w:t>
      </w:r>
      <w:r w:rsidR="0006323D">
        <w:t>б</w:t>
      </w:r>
      <w:r w:rsidR="000A3975">
        <w:t>р</w:t>
      </w:r>
      <w:r w:rsidR="00D80D2B">
        <w:t>я</w:t>
      </w:r>
      <w:r w:rsidR="0088519A" w:rsidRPr="00167EDD">
        <w:t xml:space="preserve"> </w:t>
      </w:r>
      <w:r w:rsidR="00135F94" w:rsidRPr="00167EDD">
        <w:t>20</w:t>
      </w:r>
      <w:r w:rsidR="00CA1B12" w:rsidRPr="00167EDD">
        <w:t>2</w:t>
      </w:r>
      <w:r w:rsidR="002C0F15">
        <w:t>5</w:t>
      </w:r>
      <w:r w:rsidR="00D814F9" w:rsidRPr="00167EDD">
        <w:t xml:space="preserve"> года</w:t>
      </w:r>
      <w:r w:rsidR="00135F94" w:rsidRPr="00167EDD">
        <w:t xml:space="preserve"> №</w:t>
      </w:r>
      <w:r w:rsidR="00264954" w:rsidRPr="00167EDD">
        <w:t xml:space="preserve"> </w:t>
      </w:r>
      <w:r w:rsidR="00C3619D">
        <w:t>39</w:t>
      </w:r>
      <w:r w:rsidR="009C306D">
        <w:t xml:space="preserve"> </w:t>
      </w:r>
      <w:r w:rsidR="00E87C62" w:rsidRPr="00167EDD">
        <w:t>– </w:t>
      </w:r>
      <w:r w:rsidR="00165559" w:rsidRPr="00167EDD">
        <w:t>НА</w:t>
      </w:r>
    </w:p>
    <w:p w:rsidR="003E20E7" w:rsidRDefault="003E20E7" w:rsidP="00135F94">
      <w:pPr>
        <w:jc w:val="center"/>
        <w:rPr>
          <w:b/>
          <w:color w:val="FF0000"/>
          <w:sz w:val="28"/>
          <w:szCs w:val="28"/>
        </w:rPr>
      </w:pPr>
    </w:p>
    <w:p w:rsidR="003D34E8" w:rsidRDefault="003D34E8" w:rsidP="00135F94">
      <w:pPr>
        <w:jc w:val="center"/>
        <w:rPr>
          <w:b/>
          <w:color w:val="FF0000"/>
          <w:sz w:val="28"/>
          <w:szCs w:val="28"/>
        </w:rPr>
      </w:pPr>
    </w:p>
    <w:p w:rsidR="003D34E8" w:rsidRDefault="00A54E62" w:rsidP="0006323D">
      <w:pPr>
        <w:ind w:left="851" w:hanging="284"/>
        <w:jc w:val="both"/>
      </w:pPr>
      <w:r w:rsidRPr="00167EDD">
        <w:t>1.</w:t>
      </w:r>
      <w:r w:rsidRPr="00167EDD">
        <w:tab/>
      </w:r>
      <w:r w:rsidR="0006323D">
        <w:t>Р</w:t>
      </w:r>
      <w:r w:rsidRPr="00167EDD">
        <w:t>аздел «АППАРАТ АДМИНИСТРАЦИИ ЮРГИНСКОГО МУНИЦИПАЛЬНОГО ОКРУГА»</w:t>
      </w:r>
      <w:r w:rsidR="0006323D">
        <w:t xml:space="preserve"> </w:t>
      </w:r>
      <w:r w:rsidR="003D34E8" w:rsidRPr="00167EDD">
        <w:t>изложить в следующей редакции:</w:t>
      </w:r>
    </w:p>
    <w:p w:rsidR="00A54E62" w:rsidRDefault="00A54E62" w:rsidP="00A54E62"/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704"/>
        <w:gridCol w:w="5245"/>
        <w:gridCol w:w="1134"/>
        <w:gridCol w:w="1396"/>
        <w:gridCol w:w="1421"/>
      </w:tblGrid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1D567E" w:rsidP="001D567E">
            <w:pPr>
              <w:rPr>
                <w:b/>
                <w:bCs/>
                <w:sz w:val="20"/>
                <w:szCs w:val="20"/>
              </w:rPr>
            </w:pPr>
            <w:r>
              <w:t xml:space="preserve">«                </w:t>
            </w:r>
            <w:r w:rsidR="00A74EB7" w:rsidRPr="00A74EB7"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Первый 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0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Заместитель главы Юргинского муниципального округа по организационно-территориальным вопрос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85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главы Юргинского муниципального округа по вопросам безопасности и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0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Главный специалист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 - специалист по режиму секр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A74EB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1 492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5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О ВНУТРЕННЕМУ ФИНАНСОВОМУ КОНТРОЛЮ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 по внутренне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21 05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 по социальной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КАДРОВ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ПРЕСС-СЛУЖБА ГЛАВЫ ЮРГИНСКОГО МУНИЦИПАЛЬНОГО ОКРУГА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8 37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lastRenderedPageBreak/>
              <w:t>ОТДЕЛ ГО и ЧС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4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48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РОЕКТНОЙ ДЕЯТЕЛЬНОСТИ, ТРАНСПОРТА И СВЯЗИ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E5362C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E5362C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E5362C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E5362C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E5362C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E5362C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E53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E5362C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E5362C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05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51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E5362C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E5362C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 w:rsidP="00E5362C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3</w:t>
            </w:r>
            <w:r w:rsidR="00E536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E5362C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5362C">
              <w:rPr>
                <w:b/>
                <w:bCs/>
                <w:sz w:val="20"/>
                <w:szCs w:val="20"/>
              </w:rPr>
              <w:t xml:space="preserve">693 38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1D567E" w:rsidRDefault="001D567E" w:rsidP="001D567E">
            <w:pPr>
              <w:jc w:val="right"/>
              <w:rPr>
                <w:b/>
                <w:bCs/>
                <w:sz w:val="20"/>
                <w:szCs w:val="20"/>
              </w:rPr>
            </w:pPr>
            <w:r w:rsidRPr="001D567E">
              <w:rPr>
                <w:b/>
              </w:rPr>
              <w:t>»</w:t>
            </w:r>
            <w:r w:rsidR="00A74EB7" w:rsidRPr="001D567E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06323D" w:rsidRDefault="0006323D" w:rsidP="00A54E62"/>
    <w:p w:rsidR="00F11C00" w:rsidRPr="00167EDD" w:rsidRDefault="00EB5892" w:rsidP="00F11C00">
      <w:pPr>
        <w:ind w:left="851" w:hanging="284"/>
        <w:jc w:val="both"/>
      </w:pPr>
      <w:r w:rsidRPr="00167EDD">
        <w:t>2</w:t>
      </w:r>
      <w:r w:rsidR="008327C2" w:rsidRPr="00167EDD">
        <w:t>.</w:t>
      </w:r>
      <w:r w:rsidR="008327C2" w:rsidRPr="00167EDD">
        <w:tab/>
        <w:t xml:space="preserve">Раздел </w:t>
      </w:r>
      <w:r w:rsidR="00F11C00" w:rsidRPr="00167EDD">
        <w:t>«</w:t>
      </w:r>
      <w:r w:rsidR="00A74EB7" w:rsidRPr="00A74EB7">
        <w:t>УПРАВЛЕНИЕ ПО ОБЕСПЕЧЕНИЮ ЖИЗНЕДЕЯТЕЛЬНОСТИ И СТРОИТЕЛЬСТВУ ЮРГИНСКОГО МУНИЦИПАЛЬНОГО ОКРУГА</w:t>
      </w:r>
      <w:r w:rsidR="00F11C00" w:rsidRPr="00167EDD">
        <w:t xml:space="preserve">» изложить в </w:t>
      </w:r>
      <w:r w:rsidR="00682F67" w:rsidRPr="00167EDD">
        <w:t>следующе</w:t>
      </w:r>
      <w:r w:rsidR="00F11C00" w:rsidRPr="00167EDD">
        <w:t>й редакции:</w:t>
      </w:r>
    </w:p>
    <w:p w:rsidR="00F11C00" w:rsidRDefault="00F11C00" w:rsidP="00A74EB7">
      <w:pPr>
        <w:spacing w:line="276" w:lineRule="auto"/>
        <w:jc w:val="both"/>
      </w:pP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361"/>
        <w:gridCol w:w="1456"/>
      </w:tblGrid>
      <w:tr w:rsidR="00A74EB7" w:rsidRPr="00A74EB7" w:rsidTr="00A74EB7">
        <w:trPr>
          <w:trHeight w:val="51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67E" w:rsidRDefault="001D567E" w:rsidP="001D567E">
            <w:pPr>
              <w:rPr>
                <w:b/>
                <w:bCs/>
                <w:sz w:val="20"/>
                <w:szCs w:val="20"/>
              </w:rPr>
            </w:pPr>
            <w:r w:rsidRPr="00E260CE">
              <w:t>«</w:t>
            </w:r>
            <w:r>
              <w:t xml:space="preserve">            </w:t>
            </w:r>
            <w:r w:rsidR="00A74EB7" w:rsidRPr="00A74EB7">
              <w:rPr>
                <w:b/>
                <w:bCs/>
                <w:sz w:val="20"/>
                <w:szCs w:val="20"/>
              </w:rPr>
              <w:t>УПРАВЛЕНИЕ ПО ОБЕСПЕЧЕНИЮ ЖИЗНЕДЕЯТЕЛЬНОСТИ И СТРОИТЕЛЬСТВУ</w:t>
            </w:r>
          </w:p>
          <w:p w:rsidR="00A74EB7" w:rsidRPr="00A74EB7" w:rsidRDefault="001D567E" w:rsidP="001D56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A74EB7" w:rsidRPr="00A74EB7">
              <w:rPr>
                <w:b/>
                <w:bCs/>
                <w:sz w:val="20"/>
                <w:szCs w:val="20"/>
              </w:rPr>
              <w:t xml:space="preserve"> ЮРГИНСКОГО МУНИЦИПАЛЬНОГО ОКРУГА</w:t>
            </w:r>
          </w:p>
        </w:tc>
      </w:tr>
      <w:tr w:rsidR="00A74EB7" w:rsidRPr="00A74EB7" w:rsidTr="000A3975">
        <w:trPr>
          <w:trHeight w:val="7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8 994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20 283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8 982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Начальник экономического отд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6 550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Начальник юридического отдела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4 566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5</w:t>
            </w:r>
          </w:p>
        </w:tc>
      </w:tr>
      <w:tr w:rsidR="00E5362C" w:rsidRPr="00A74EB7" w:rsidTr="00A84E5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62C" w:rsidRPr="00A74EB7" w:rsidRDefault="00E5362C" w:rsidP="00E53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2C" w:rsidRPr="00E5362C" w:rsidRDefault="00E5362C" w:rsidP="00E5362C">
            <w:pPr>
              <w:rPr>
                <w:sz w:val="20"/>
                <w:szCs w:val="20"/>
              </w:rPr>
            </w:pPr>
            <w:r w:rsidRPr="00E5362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2C" w:rsidRPr="00E5362C" w:rsidRDefault="00914577" w:rsidP="00E53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2C" w:rsidRPr="00E5362C" w:rsidRDefault="00E5362C" w:rsidP="0091457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5362C">
              <w:rPr>
                <w:sz w:val="20"/>
                <w:szCs w:val="20"/>
              </w:rPr>
              <w:t xml:space="preserve">  </w:t>
            </w:r>
            <w:r w:rsidR="00914577">
              <w:rPr>
                <w:sz w:val="20"/>
                <w:szCs w:val="20"/>
              </w:rPr>
              <w:t>11 374</w:t>
            </w:r>
            <w:r w:rsidRPr="00E5362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2C" w:rsidRPr="00E5362C" w:rsidRDefault="00914577" w:rsidP="00E53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362C" w:rsidRPr="00E5362C">
              <w:rPr>
                <w:sz w:val="20"/>
                <w:szCs w:val="20"/>
              </w:rPr>
              <w:t>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E53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8 994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914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</w:t>
            </w:r>
            <w:r w:rsidR="00E53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91457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188</w:t>
            </w:r>
            <w:r w:rsidR="00E5362C" w:rsidRPr="00E5362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 w:rsidP="001D567E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 </w:t>
            </w:r>
            <w:r w:rsidR="001D567E" w:rsidRPr="00E260CE">
              <w:rPr>
                <w:b/>
              </w:rPr>
              <w:t>»</w:t>
            </w:r>
          </w:p>
        </w:tc>
      </w:tr>
    </w:tbl>
    <w:p w:rsidR="001D567E" w:rsidRDefault="001D567E">
      <w:pPr>
        <w:spacing w:line="276" w:lineRule="auto"/>
        <w:jc w:val="right"/>
      </w:pPr>
    </w:p>
    <w:p w:rsidR="00914577" w:rsidRDefault="00914577" w:rsidP="00914577">
      <w:pPr>
        <w:ind w:left="851" w:hanging="284"/>
        <w:jc w:val="both"/>
      </w:pPr>
      <w:r>
        <w:t>3</w:t>
      </w:r>
      <w:r w:rsidRPr="00167EDD">
        <w:t>.</w:t>
      </w:r>
      <w:r w:rsidRPr="00167EDD">
        <w:tab/>
        <w:t>Раздел «</w:t>
      </w:r>
      <w:r w:rsidRPr="00914577">
        <w:t>УПРАВЛЕНИЕ СОЦИАЛЬНОЙ ЗАЩИТЫ НАСЕЛЕНИЯ АДМИНИСТРАЦИИ ЮРГИНСКОГО МУНИЦИПАЛЬНОГО ОКРУГА</w:t>
      </w:r>
      <w:r w:rsidRPr="00167EDD">
        <w:t>» изложить в следующей редакции:</w:t>
      </w: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976"/>
        <w:gridCol w:w="5009"/>
        <w:gridCol w:w="958"/>
        <w:gridCol w:w="1518"/>
        <w:gridCol w:w="1359"/>
      </w:tblGrid>
      <w:tr w:rsidR="00E67702" w:rsidRPr="00CA01F5" w:rsidTr="001F1D90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993856" w:rsidP="001F1D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lastRenderedPageBreak/>
              <w:t>«</w:t>
            </w:r>
            <w:r>
              <w:t xml:space="preserve">    </w:t>
            </w:r>
            <w:r w:rsidR="00E67702" w:rsidRPr="00CA01F5">
              <w:rPr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ЮРГИНСКОГО МУНИЦИПАЛЬНОГО ОКРУГА 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1222">
              <w:rPr>
                <w:sz w:val="20"/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02" w:rsidRPr="00CA01F5" w:rsidRDefault="0023122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3122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222" w:rsidRDefault="00231222" w:rsidP="001F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22" w:rsidRPr="00CA01F5" w:rsidRDefault="0023122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22" w:rsidRDefault="00231222" w:rsidP="001F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22" w:rsidRDefault="0023122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22" w:rsidRDefault="00231222" w:rsidP="001F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 w:rsidR="001D5F87">
              <w:rPr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 w:rsidR="001D5F87">
              <w:rPr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 w:rsidR="001D5F87">
              <w:rPr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 w:rsidR="001D5F87">
              <w:rPr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 w:rsidR="001D5F87">
              <w:rPr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Учетно-финансовый отдел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 w:rsidR="001D5F87">
              <w:rPr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 w:rsidR="001D5F87">
              <w:rPr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1F1D90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1F1D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17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E6770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247 088</w:t>
            </w:r>
            <w:r w:rsidRPr="00CA01F5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993856">
            <w:pPr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  <w:r w:rsidR="00993856" w:rsidRPr="00E723FF">
              <w:rPr>
                <w:b/>
                <w:bCs/>
                <w:sz w:val="20"/>
                <w:szCs w:val="20"/>
              </w:rPr>
              <w:t> </w:t>
            </w:r>
            <w:r w:rsidR="00993856" w:rsidRPr="00E723FF">
              <w:t>»</w:t>
            </w:r>
          </w:p>
        </w:tc>
      </w:tr>
    </w:tbl>
    <w:p w:rsidR="00E67702" w:rsidRDefault="00E67702" w:rsidP="00E67702">
      <w:pPr>
        <w:jc w:val="both"/>
      </w:pPr>
    </w:p>
    <w:p w:rsidR="00B67C80" w:rsidRPr="00E723FF" w:rsidRDefault="00B67C80" w:rsidP="00B67C80">
      <w:pPr>
        <w:ind w:left="851" w:hanging="284"/>
      </w:pPr>
      <w:r>
        <w:t>4</w:t>
      </w:r>
      <w:r w:rsidRPr="00E723FF">
        <w:t>.</w:t>
      </w:r>
      <w:r w:rsidRPr="00E723FF">
        <w:tab/>
      </w:r>
      <w:r>
        <w:t>Строку</w:t>
      </w:r>
      <w:r w:rsidRPr="00E723FF">
        <w:t xml:space="preserve"> «ИТОГО» изложить в следующей редакции:</w:t>
      </w:r>
    </w:p>
    <w:p w:rsidR="00B67C80" w:rsidRPr="00E723FF" w:rsidRDefault="00B67C80" w:rsidP="00B67C80">
      <w:pPr>
        <w:ind w:left="851" w:hanging="284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1559"/>
        <w:gridCol w:w="1276"/>
      </w:tblGrid>
      <w:tr w:rsidR="00B67C80" w:rsidRPr="00E723FF" w:rsidTr="008848E9">
        <w:trPr>
          <w:trHeight w:val="300"/>
        </w:trPr>
        <w:tc>
          <w:tcPr>
            <w:tcW w:w="5954" w:type="dxa"/>
            <w:vAlign w:val="center"/>
          </w:tcPr>
          <w:p w:rsidR="00B67C80" w:rsidRPr="00E723FF" w:rsidRDefault="008848E9" w:rsidP="00993856">
            <w:pPr>
              <w:tabs>
                <w:tab w:val="right" w:pos="6305"/>
              </w:tabs>
              <w:rPr>
                <w:b/>
                <w:bCs/>
                <w:sz w:val="20"/>
                <w:szCs w:val="20"/>
              </w:rPr>
            </w:pPr>
            <w:r w:rsidRPr="00E723FF">
              <w:t>«</w:t>
            </w:r>
            <w:r w:rsidR="00993856">
              <w:t xml:space="preserve">                                  </w:t>
            </w:r>
            <w:r w:rsidR="00B67C80" w:rsidRPr="00E723F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C80" w:rsidRPr="00E723FF" w:rsidRDefault="00B67C80" w:rsidP="001F1D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170F" w:rsidRPr="00E723FF" w:rsidRDefault="00B67C80" w:rsidP="0030170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0170F">
              <w:rPr>
                <w:b/>
                <w:bCs/>
                <w:sz w:val="20"/>
                <w:szCs w:val="20"/>
              </w:rPr>
              <w:t>2</w:t>
            </w:r>
            <w:r w:rsidR="0030170F">
              <w:rPr>
                <w:b/>
                <w:bCs/>
                <w:sz w:val="20"/>
                <w:szCs w:val="20"/>
              </w:rPr>
              <w:t xml:space="preserve"> </w:t>
            </w:r>
            <w:r w:rsidRPr="0030170F">
              <w:rPr>
                <w:b/>
                <w:bCs/>
                <w:sz w:val="20"/>
                <w:szCs w:val="20"/>
              </w:rPr>
              <w:t>280</w:t>
            </w:r>
            <w:r w:rsidR="0030170F">
              <w:rPr>
                <w:b/>
                <w:bCs/>
                <w:sz w:val="20"/>
                <w:szCs w:val="20"/>
              </w:rPr>
              <w:t xml:space="preserve"> </w:t>
            </w:r>
            <w:r w:rsidRPr="0030170F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7C80" w:rsidRPr="00E723FF" w:rsidRDefault="00B67C80" w:rsidP="00993856">
            <w:pPr>
              <w:jc w:val="right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 </w:t>
            </w:r>
            <w:r w:rsidR="00993856" w:rsidRPr="00E723FF">
              <w:t>»</w:t>
            </w:r>
          </w:p>
        </w:tc>
      </w:tr>
    </w:tbl>
    <w:p w:rsidR="00B67C80" w:rsidRPr="00167EDD" w:rsidRDefault="00B67C80" w:rsidP="00E67702">
      <w:pPr>
        <w:jc w:val="both"/>
      </w:pPr>
    </w:p>
    <w:p w:rsidR="00914577" w:rsidRDefault="00914577">
      <w:pPr>
        <w:spacing w:line="276" w:lineRule="auto"/>
        <w:jc w:val="right"/>
      </w:pPr>
    </w:p>
    <w:sectPr w:rsidR="00914577" w:rsidSect="00BA2BE8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DCE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02F91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4BF"/>
    <w:rsid w:val="00013795"/>
    <w:rsid w:val="0001448C"/>
    <w:rsid w:val="00022052"/>
    <w:rsid w:val="000406B3"/>
    <w:rsid w:val="0006323D"/>
    <w:rsid w:val="00063AF8"/>
    <w:rsid w:val="000643EE"/>
    <w:rsid w:val="000646D2"/>
    <w:rsid w:val="000672B8"/>
    <w:rsid w:val="00067471"/>
    <w:rsid w:val="00070220"/>
    <w:rsid w:val="00086DB7"/>
    <w:rsid w:val="00095B96"/>
    <w:rsid w:val="000A0395"/>
    <w:rsid w:val="000A2E23"/>
    <w:rsid w:val="000A3975"/>
    <w:rsid w:val="000A3CC0"/>
    <w:rsid w:val="000A6136"/>
    <w:rsid w:val="000A7084"/>
    <w:rsid w:val="000C7D49"/>
    <w:rsid w:val="000D55C6"/>
    <w:rsid w:val="000D5C6A"/>
    <w:rsid w:val="000D6BCD"/>
    <w:rsid w:val="000E03AB"/>
    <w:rsid w:val="000E6A44"/>
    <w:rsid w:val="000F5C53"/>
    <w:rsid w:val="000F63A8"/>
    <w:rsid w:val="0010590D"/>
    <w:rsid w:val="0010719B"/>
    <w:rsid w:val="0012468F"/>
    <w:rsid w:val="00131B60"/>
    <w:rsid w:val="001355D2"/>
    <w:rsid w:val="00135F94"/>
    <w:rsid w:val="0014392B"/>
    <w:rsid w:val="001463FF"/>
    <w:rsid w:val="0015222E"/>
    <w:rsid w:val="00156103"/>
    <w:rsid w:val="001614D6"/>
    <w:rsid w:val="00165559"/>
    <w:rsid w:val="00167EDD"/>
    <w:rsid w:val="00174F22"/>
    <w:rsid w:val="00181A82"/>
    <w:rsid w:val="0018234C"/>
    <w:rsid w:val="00182A76"/>
    <w:rsid w:val="00182F0C"/>
    <w:rsid w:val="00187564"/>
    <w:rsid w:val="001902E6"/>
    <w:rsid w:val="001931E6"/>
    <w:rsid w:val="00194CE8"/>
    <w:rsid w:val="0019635F"/>
    <w:rsid w:val="001A1EE5"/>
    <w:rsid w:val="001A253E"/>
    <w:rsid w:val="001A3A67"/>
    <w:rsid w:val="001A78C7"/>
    <w:rsid w:val="001B5D7C"/>
    <w:rsid w:val="001C12DC"/>
    <w:rsid w:val="001C5E9D"/>
    <w:rsid w:val="001C7D8A"/>
    <w:rsid w:val="001D15EE"/>
    <w:rsid w:val="001D567E"/>
    <w:rsid w:val="001D5F87"/>
    <w:rsid w:val="001E24E2"/>
    <w:rsid w:val="001E743E"/>
    <w:rsid w:val="001F4E36"/>
    <w:rsid w:val="001F7FA8"/>
    <w:rsid w:val="002002D0"/>
    <w:rsid w:val="00201C78"/>
    <w:rsid w:val="002166DC"/>
    <w:rsid w:val="00227CEE"/>
    <w:rsid w:val="00231222"/>
    <w:rsid w:val="00233E66"/>
    <w:rsid w:val="00245674"/>
    <w:rsid w:val="00252921"/>
    <w:rsid w:val="00262FE1"/>
    <w:rsid w:val="00264954"/>
    <w:rsid w:val="0026627F"/>
    <w:rsid w:val="00270953"/>
    <w:rsid w:val="00270A0A"/>
    <w:rsid w:val="00277EE6"/>
    <w:rsid w:val="00280BA5"/>
    <w:rsid w:val="00281385"/>
    <w:rsid w:val="00283C15"/>
    <w:rsid w:val="002854A8"/>
    <w:rsid w:val="00285DE8"/>
    <w:rsid w:val="002A3E09"/>
    <w:rsid w:val="002B1CF3"/>
    <w:rsid w:val="002B4DA9"/>
    <w:rsid w:val="002C0F15"/>
    <w:rsid w:val="002C7DF1"/>
    <w:rsid w:val="002D31C0"/>
    <w:rsid w:val="002D43E8"/>
    <w:rsid w:val="002E069B"/>
    <w:rsid w:val="0030170F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3CFA"/>
    <w:rsid w:val="003471AF"/>
    <w:rsid w:val="00353066"/>
    <w:rsid w:val="00355759"/>
    <w:rsid w:val="00360A09"/>
    <w:rsid w:val="003626F4"/>
    <w:rsid w:val="0037307F"/>
    <w:rsid w:val="003742A7"/>
    <w:rsid w:val="00375F3E"/>
    <w:rsid w:val="003762EA"/>
    <w:rsid w:val="00376832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1AC6"/>
    <w:rsid w:val="003D23CB"/>
    <w:rsid w:val="003D34E8"/>
    <w:rsid w:val="003E1B57"/>
    <w:rsid w:val="003E20E7"/>
    <w:rsid w:val="003E355A"/>
    <w:rsid w:val="003E382E"/>
    <w:rsid w:val="003F3194"/>
    <w:rsid w:val="00402F71"/>
    <w:rsid w:val="004063CD"/>
    <w:rsid w:val="00420906"/>
    <w:rsid w:val="004310BA"/>
    <w:rsid w:val="00431C90"/>
    <w:rsid w:val="00435271"/>
    <w:rsid w:val="004432BC"/>
    <w:rsid w:val="0044501C"/>
    <w:rsid w:val="004459A4"/>
    <w:rsid w:val="00450768"/>
    <w:rsid w:val="00454D76"/>
    <w:rsid w:val="00456B7F"/>
    <w:rsid w:val="00472A9C"/>
    <w:rsid w:val="004806DD"/>
    <w:rsid w:val="0048179A"/>
    <w:rsid w:val="0048206C"/>
    <w:rsid w:val="00484A6B"/>
    <w:rsid w:val="0049761C"/>
    <w:rsid w:val="00497FC8"/>
    <w:rsid w:val="004A7A4C"/>
    <w:rsid w:val="004B004B"/>
    <w:rsid w:val="004C1AD0"/>
    <w:rsid w:val="004C418D"/>
    <w:rsid w:val="004C4A78"/>
    <w:rsid w:val="004D04D6"/>
    <w:rsid w:val="004D37ED"/>
    <w:rsid w:val="004D57FF"/>
    <w:rsid w:val="004D6029"/>
    <w:rsid w:val="004D6D66"/>
    <w:rsid w:val="004E1B3E"/>
    <w:rsid w:val="004E354C"/>
    <w:rsid w:val="004E3814"/>
    <w:rsid w:val="004E5961"/>
    <w:rsid w:val="005078A7"/>
    <w:rsid w:val="0051286C"/>
    <w:rsid w:val="0051292F"/>
    <w:rsid w:val="00515AD3"/>
    <w:rsid w:val="00517382"/>
    <w:rsid w:val="00522AC5"/>
    <w:rsid w:val="005242AD"/>
    <w:rsid w:val="00524A22"/>
    <w:rsid w:val="00526629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2D62"/>
    <w:rsid w:val="005742EE"/>
    <w:rsid w:val="00574593"/>
    <w:rsid w:val="005757B6"/>
    <w:rsid w:val="00580D72"/>
    <w:rsid w:val="00585232"/>
    <w:rsid w:val="005902F2"/>
    <w:rsid w:val="00597B4F"/>
    <w:rsid w:val="005A62D8"/>
    <w:rsid w:val="005B0BBF"/>
    <w:rsid w:val="005B262C"/>
    <w:rsid w:val="005B3BE2"/>
    <w:rsid w:val="005B5ADB"/>
    <w:rsid w:val="005C39AF"/>
    <w:rsid w:val="005C6280"/>
    <w:rsid w:val="005D0FD9"/>
    <w:rsid w:val="005D2CEB"/>
    <w:rsid w:val="005D408D"/>
    <w:rsid w:val="005E2AD8"/>
    <w:rsid w:val="005F086E"/>
    <w:rsid w:val="005F2057"/>
    <w:rsid w:val="005F42E3"/>
    <w:rsid w:val="00603470"/>
    <w:rsid w:val="00607B47"/>
    <w:rsid w:val="00613822"/>
    <w:rsid w:val="00613DA6"/>
    <w:rsid w:val="0061438E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82F67"/>
    <w:rsid w:val="00692B11"/>
    <w:rsid w:val="00695015"/>
    <w:rsid w:val="00696966"/>
    <w:rsid w:val="006A0018"/>
    <w:rsid w:val="006A7F4C"/>
    <w:rsid w:val="006B0727"/>
    <w:rsid w:val="006C32A3"/>
    <w:rsid w:val="006C7CAD"/>
    <w:rsid w:val="006D2D9A"/>
    <w:rsid w:val="006D48BE"/>
    <w:rsid w:val="006D7AE6"/>
    <w:rsid w:val="006F3C2B"/>
    <w:rsid w:val="007048C1"/>
    <w:rsid w:val="00712A7F"/>
    <w:rsid w:val="007157EE"/>
    <w:rsid w:val="007213FB"/>
    <w:rsid w:val="00723FE4"/>
    <w:rsid w:val="00725F5F"/>
    <w:rsid w:val="00731EAA"/>
    <w:rsid w:val="007341ED"/>
    <w:rsid w:val="00737A2D"/>
    <w:rsid w:val="00743AE0"/>
    <w:rsid w:val="007450DB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0F68"/>
    <w:rsid w:val="007914DB"/>
    <w:rsid w:val="007967F9"/>
    <w:rsid w:val="007972B6"/>
    <w:rsid w:val="007A30D4"/>
    <w:rsid w:val="007B0686"/>
    <w:rsid w:val="007B13B6"/>
    <w:rsid w:val="007B23EA"/>
    <w:rsid w:val="007B3202"/>
    <w:rsid w:val="007C20A4"/>
    <w:rsid w:val="007C38F2"/>
    <w:rsid w:val="007C4D19"/>
    <w:rsid w:val="007C63E7"/>
    <w:rsid w:val="007C6AFF"/>
    <w:rsid w:val="007D33DD"/>
    <w:rsid w:val="007E1115"/>
    <w:rsid w:val="007E2335"/>
    <w:rsid w:val="007E6D58"/>
    <w:rsid w:val="007E7A23"/>
    <w:rsid w:val="007F4158"/>
    <w:rsid w:val="007F42AC"/>
    <w:rsid w:val="007F448B"/>
    <w:rsid w:val="007F55B3"/>
    <w:rsid w:val="007F577D"/>
    <w:rsid w:val="007F5F62"/>
    <w:rsid w:val="007F6233"/>
    <w:rsid w:val="008022CE"/>
    <w:rsid w:val="00804EAA"/>
    <w:rsid w:val="00824E0D"/>
    <w:rsid w:val="00825216"/>
    <w:rsid w:val="00827BF6"/>
    <w:rsid w:val="00830DA3"/>
    <w:rsid w:val="008320A6"/>
    <w:rsid w:val="008327C2"/>
    <w:rsid w:val="008334B7"/>
    <w:rsid w:val="0083665F"/>
    <w:rsid w:val="00841E4F"/>
    <w:rsid w:val="00843690"/>
    <w:rsid w:val="008468CE"/>
    <w:rsid w:val="00850AE7"/>
    <w:rsid w:val="00860A41"/>
    <w:rsid w:val="0086273E"/>
    <w:rsid w:val="008655A5"/>
    <w:rsid w:val="00874093"/>
    <w:rsid w:val="00874691"/>
    <w:rsid w:val="0087634C"/>
    <w:rsid w:val="008832BE"/>
    <w:rsid w:val="008848E9"/>
    <w:rsid w:val="00884DF1"/>
    <w:rsid w:val="008850B1"/>
    <w:rsid w:val="0088519A"/>
    <w:rsid w:val="00892924"/>
    <w:rsid w:val="00892978"/>
    <w:rsid w:val="008940E5"/>
    <w:rsid w:val="008A113D"/>
    <w:rsid w:val="008A19F5"/>
    <w:rsid w:val="008A61D4"/>
    <w:rsid w:val="008A642E"/>
    <w:rsid w:val="008A6B41"/>
    <w:rsid w:val="008A7792"/>
    <w:rsid w:val="008B3B66"/>
    <w:rsid w:val="008B5658"/>
    <w:rsid w:val="008B605E"/>
    <w:rsid w:val="008C1CEE"/>
    <w:rsid w:val="008C3F51"/>
    <w:rsid w:val="008D09AB"/>
    <w:rsid w:val="008E1C0F"/>
    <w:rsid w:val="008E2E01"/>
    <w:rsid w:val="008E2FBE"/>
    <w:rsid w:val="008E5175"/>
    <w:rsid w:val="008E5203"/>
    <w:rsid w:val="008E65CF"/>
    <w:rsid w:val="008F0DD5"/>
    <w:rsid w:val="008F35C9"/>
    <w:rsid w:val="008F4492"/>
    <w:rsid w:val="008F5EB3"/>
    <w:rsid w:val="00901F9C"/>
    <w:rsid w:val="0090559E"/>
    <w:rsid w:val="00907B0D"/>
    <w:rsid w:val="00914577"/>
    <w:rsid w:val="0092445A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6699"/>
    <w:rsid w:val="009674B8"/>
    <w:rsid w:val="009703D6"/>
    <w:rsid w:val="00977BEB"/>
    <w:rsid w:val="009802A3"/>
    <w:rsid w:val="00981761"/>
    <w:rsid w:val="00986DA2"/>
    <w:rsid w:val="00991A18"/>
    <w:rsid w:val="00993856"/>
    <w:rsid w:val="00995443"/>
    <w:rsid w:val="009A7780"/>
    <w:rsid w:val="009B3FD1"/>
    <w:rsid w:val="009B43E7"/>
    <w:rsid w:val="009B4F40"/>
    <w:rsid w:val="009C306D"/>
    <w:rsid w:val="009C5D76"/>
    <w:rsid w:val="009D4637"/>
    <w:rsid w:val="009D555E"/>
    <w:rsid w:val="009E6B22"/>
    <w:rsid w:val="009F1425"/>
    <w:rsid w:val="009F1638"/>
    <w:rsid w:val="009F408F"/>
    <w:rsid w:val="009F5EAF"/>
    <w:rsid w:val="00A01BE6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51759"/>
    <w:rsid w:val="00A52F28"/>
    <w:rsid w:val="00A54E62"/>
    <w:rsid w:val="00A60A80"/>
    <w:rsid w:val="00A65893"/>
    <w:rsid w:val="00A664C6"/>
    <w:rsid w:val="00A728A6"/>
    <w:rsid w:val="00A72DFD"/>
    <w:rsid w:val="00A74EB7"/>
    <w:rsid w:val="00A84E5D"/>
    <w:rsid w:val="00A90287"/>
    <w:rsid w:val="00A90D62"/>
    <w:rsid w:val="00A9234A"/>
    <w:rsid w:val="00A93412"/>
    <w:rsid w:val="00A94B97"/>
    <w:rsid w:val="00A963E9"/>
    <w:rsid w:val="00A97F8C"/>
    <w:rsid w:val="00AA070E"/>
    <w:rsid w:val="00AA0ED8"/>
    <w:rsid w:val="00AA5175"/>
    <w:rsid w:val="00AA66C3"/>
    <w:rsid w:val="00AA73C1"/>
    <w:rsid w:val="00AB1DAB"/>
    <w:rsid w:val="00AB4590"/>
    <w:rsid w:val="00AB4A12"/>
    <w:rsid w:val="00AB5D71"/>
    <w:rsid w:val="00AC0D66"/>
    <w:rsid w:val="00AD2AF9"/>
    <w:rsid w:val="00AE21FD"/>
    <w:rsid w:val="00AE526C"/>
    <w:rsid w:val="00AF100E"/>
    <w:rsid w:val="00AF2C36"/>
    <w:rsid w:val="00B1419F"/>
    <w:rsid w:val="00B16FC6"/>
    <w:rsid w:val="00B33C09"/>
    <w:rsid w:val="00B355E1"/>
    <w:rsid w:val="00B378CA"/>
    <w:rsid w:val="00B40079"/>
    <w:rsid w:val="00B47512"/>
    <w:rsid w:val="00B56A39"/>
    <w:rsid w:val="00B6113A"/>
    <w:rsid w:val="00B625D6"/>
    <w:rsid w:val="00B649E4"/>
    <w:rsid w:val="00B67C80"/>
    <w:rsid w:val="00B70AE4"/>
    <w:rsid w:val="00B71B2E"/>
    <w:rsid w:val="00B720F8"/>
    <w:rsid w:val="00B74B8A"/>
    <w:rsid w:val="00B75823"/>
    <w:rsid w:val="00B8041D"/>
    <w:rsid w:val="00B84627"/>
    <w:rsid w:val="00B85A4E"/>
    <w:rsid w:val="00B92E36"/>
    <w:rsid w:val="00B93492"/>
    <w:rsid w:val="00BA22E6"/>
    <w:rsid w:val="00BA2BE8"/>
    <w:rsid w:val="00BA7602"/>
    <w:rsid w:val="00BB164D"/>
    <w:rsid w:val="00BC0888"/>
    <w:rsid w:val="00BC3CEE"/>
    <w:rsid w:val="00BC54D8"/>
    <w:rsid w:val="00BC5D22"/>
    <w:rsid w:val="00BD6950"/>
    <w:rsid w:val="00BD6DC0"/>
    <w:rsid w:val="00BE24D8"/>
    <w:rsid w:val="00BE38AD"/>
    <w:rsid w:val="00BE7716"/>
    <w:rsid w:val="00BF312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0A5F"/>
    <w:rsid w:val="00C3137B"/>
    <w:rsid w:val="00C3619D"/>
    <w:rsid w:val="00C45B1F"/>
    <w:rsid w:val="00C52C2C"/>
    <w:rsid w:val="00C54404"/>
    <w:rsid w:val="00C54C98"/>
    <w:rsid w:val="00C54CC1"/>
    <w:rsid w:val="00C60C38"/>
    <w:rsid w:val="00C60ED0"/>
    <w:rsid w:val="00C62ECD"/>
    <w:rsid w:val="00C66697"/>
    <w:rsid w:val="00C6698F"/>
    <w:rsid w:val="00C67196"/>
    <w:rsid w:val="00C722EE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57D"/>
    <w:rsid w:val="00D02CAF"/>
    <w:rsid w:val="00D036CE"/>
    <w:rsid w:val="00D201FB"/>
    <w:rsid w:val="00D2409E"/>
    <w:rsid w:val="00D25533"/>
    <w:rsid w:val="00D275C3"/>
    <w:rsid w:val="00D36E63"/>
    <w:rsid w:val="00D37993"/>
    <w:rsid w:val="00D458B8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0399"/>
    <w:rsid w:val="00D80D2B"/>
    <w:rsid w:val="00D814F9"/>
    <w:rsid w:val="00D825EE"/>
    <w:rsid w:val="00D87B4B"/>
    <w:rsid w:val="00D92E31"/>
    <w:rsid w:val="00D95717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90F"/>
    <w:rsid w:val="00DE0C3C"/>
    <w:rsid w:val="00DE24B9"/>
    <w:rsid w:val="00DF2349"/>
    <w:rsid w:val="00DF4179"/>
    <w:rsid w:val="00DF4694"/>
    <w:rsid w:val="00DF4C6D"/>
    <w:rsid w:val="00E00039"/>
    <w:rsid w:val="00E00A43"/>
    <w:rsid w:val="00E01902"/>
    <w:rsid w:val="00E023EA"/>
    <w:rsid w:val="00E0395E"/>
    <w:rsid w:val="00E11A94"/>
    <w:rsid w:val="00E1433A"/>
    <w:rsid w:val="00E260CE"/>
    <w:rsid w:val="00E31FF4"/>
    <w:rsid w:val="00E356B5"/>
    <w:rsid w:val="00E35CB8"/>
    <w:rsid w:val="00E46FF5"/>
    <w:rsid w:val="00E5362C"/>
    <w:rsid w:val="00E650DB"/>
    <w:rsid w:val="00E66290"/>
    <w:rsid w:val="00E67702"/>
    <w:rsid w:val="00E75646"/>
    <w:rsid w:val="00E82A9E"/>
    <w:rsid w:val="00E87C62"/>
    <w:rsid w:val="00E9149A"/>
    <w:rsid w:val="00E91ADE"/>
    <w:rsid w:val="00E97903"/>
    <w:rsid w:val="00E97D57"/>
    <w:rsid w:val="00EA2CE3"/>
    <w:rsid w:val="00EB3D72"/>
    <w:rsid w:val="00EB5892"/>
    <w:rsid w:val="00EB7B00"/>
    <w:rsid w:val="00EC09C7"/>
    <w:rsid w:val="00EC607A"/>
    <w:rsid w:val="00ED73E1"/>
    <w:rsid w:val="00EF5776"/>
    <w:rsid w:val="00EF7D38"/>
    <w:rsid w:val="00F005CA"/>
    <w:rsid w:val="00F01F9C"/>
    <w:rsid w:val="00F04646"/>
    <w:rsid w:val="00F07C11"/>
    <w:rsid w:val="00F11C00"/>
    <w:rsid w:val="00F166C2"/>
    <w:rsid w:val="00F25A63"/>
    <w:rsid w:val="00F305A0"/>
    <w:rsid w:val="00F31569"/>
    <w:rsid w:val="00F33271"/>
    <w:rsid w:val="00F3348D"/>
    <w:rsid w:val="00F35ECD"/>
    <w:rsid w:val="00F5302D"/>
    <w:rsid w:val="00F54A50"/>
    <w:rsid w:val="00F56DCA"/>
    <w:rsid w:val="00F60FE6"/>
    <w:rsid w:val="00F61157"/>
    <w:rsid w:val="00F82AAF"/>
    <w:rsid w:val="00F9176A"/>
    <w:rsid w:val="00F93892"/>
    <w:rsid w:val="00F97F75"/>
    <w:rsid w:val="00FA2F63"/>
    <w:rsid w:val="00FA58DC"/>
    <w:rsid w:val="00FB3E21"/>
    <w:rsid w:val="00FB6751"/>
    <w:rsid w:val="00FC5B67"/>
    <w:rsid w:val="00FD139F"/>
    <w:rsid w:val="00FD2F69"/>
    <w:rsid w:val="00FD533B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06C3-2A88-4B3A-BAA4-C9A49DB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5</Pages>
  <Words>107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56</cp:revision>
  <cp:lastPrinted>2025-06-05T04:19:00Z</cp:lastPrinted>
  <dcterms:created xsi:type="dcterms:W3CDTF">2021-12-10T07:48:00Z</dcterms:created>
  <dcterms:modified xsi:type="dcterms:W3CDTF">2025-10-29T01:59:00Z</dcterms:modified>
</cp:coreProperties>
</file>